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C1" w:rsidRDefault="00D710C1" w:rsidP="0025542F">
      <w:pPr>
        <w:rPr>
          <w:rFonts w:cs="Arial"/>
          <w:b/>
        </w:rPr>
      </w:pPr>
      <w:r>
        <w:rPr>
          <w:rFonts w:cs="Arial"/>
          <w:b/>
        </w:rPr>
        <w:t xml:space="preserve">(ANNEXURE </w:t>
      </w:r>
      <w:r w:rsidR="00AC1987">
        <w:rPr>
          <w:rFonts w:cs="Arial"/>
          <w:b/>
        </w:rPr>
        <w:t>A</w:t>
      </w:r>
      <w:r>
        <w:rPr>
          <w:rFonts w:cs="Arial"/>
          <w:b/>
        </w:rPr>
        <w:t>)</w:t>
      </w:r>
    </w:p>
    <w:p w:rsidR="00AC1987" w:rsidRDefault="00AC1987" w:rsidP="0025542F">
      <w:pPr>
        <w:rPr>
          <w:rFonts w:cs="Arial"/>
          <w:b/>
        </w:rPr>
      </w:pPr>
      <w:r>
        <w:rPr>
          <w:rFonts w:cs="Arial"/>
          <w:b/>
        </w:rPr>
        <w:t>SKILLS BENEFICIARIES</w:t>
      </w:r>
    </w:p>
    <w:p w:rsidR="003919D5" w:rsidRDefault="003919D5" w:rsidP="0025542F">
      <w:pPr>
        <w:rPr>
          <w:rFonts w:cs="Arial"/>
          <w:b/>
        </w:rPr>
      </w:pPr>
      <w:r>
        <w:rPr>
          <w:rFonts w:cs="Arial"/>
          <w:b/>
        </w:rPr>
        <w:t>3.</w:t>
      </w:r>
      <w:r w:rsidR="00AC1987">
        <w:rPr>
          <w:rFonts w:cs="Arial"/>
          <w:b/>
        </w:rPr>
        <w:t>9</w:t>
      </w:r>
      <w:r>
        <w:rPr>
          <w:rFonts w:cs="Arial"/>
          <w:b/>
        </w:rPr>
        <w:t xml:space="preserve"> SKILLS TRAINING </w:t>
      </w:r>
    </w:p>
    <w:tbl>
      <w:tblPr>
        <w:tblW w:w="9308" w:type="dxa"/>
        <w:tblLook w:val="04A0"/>
      </w:tblPr>
      <w:tblGrid>
        <w:gridCol w:w="5956"/>
        <w:gridCol w:w="1856"/>
        <w:gridCol w:w="1496"/>
      </w:tblGrid>
      <w:tr w:rsidR="00275379" w:rsidRPr="00275379" w:rsidTr="0027537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Province and Course Attended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Beneficiari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75379" w:rsidRPr="00275379" w:rsidTr="0027537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EC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1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1,033,365.30 </w:t>
            </w: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Cabin Crew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Driv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End-User Comput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National Keypoint</w:t>
            </w:r>
            <w:bookmarkStart w:id="0" w:name="_GoBack"/>
            <w:bookmarkEnd w:id="0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anel Beat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ecurit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ecurity Grade A,B,C,D and 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ound Engineer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trategic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VIP Protectio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27537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F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46,897.47 </w:t>
            </w: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 xml:space="preserve">Basic First Aid NQF Level 2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Driv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Fire &amp; Rescu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General Security Practic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oultr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27537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GP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5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3,541,029.39 </w:t>
            </w: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Administratio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Adult Education - National Senior Certificat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Advance Business Project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Aircon &amp; refrigeratio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Air-Condition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Ambulance Emergenc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Ancillary Health Car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Bachelor of Commerce in Transport &amp; Logistic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 xml:space="preserve">Basic First Aid NQF Level 2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Beaut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Beauty Technolog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Being a Director Serie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Bio Sculpture &amp; Evo Train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Boilermak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Business Admi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Business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Business studie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Carpentry and Joinery, French Polishing Cours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lastRenderedPageBreak/>
              <w:t>Carpentr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75379">
              <w:rPr>
                <w:rFonts w:ascii="Calibri" w:eastAsia="Times New Roman" w:hAnsi="Calibri" w:cs="Times New Roman"/>
                <w:color w:val="000000"/>
              </w:rPr>
              <w:t>&amp;Upholster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Chemical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Civil Engineer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CNC Programm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Community Health NQF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Computer Aided Designer Train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Computer Cours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Computer Literac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Computer Train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Cyber Law Cours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Defence &amp; Securit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Diamond Polish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Diploma In Grade R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Dog Handler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Driver's License Code 1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Driv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Dump truck and Overhead Cran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Early Child Develop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Ecotourism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Educar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Electrical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Electrical  Phase 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Electrical &amp; Plumb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Electrical, Carpentry &amp; Weld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Electrical, Plumb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End-User Comput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ETDP Practice Skill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Facilities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Fashion Desig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Finance &amp; Insuranc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Fire &amp; Rescue Operation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Fire 1 &amp; Hazmat Awarenes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Food Preparation &amp; Cook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Forklifting Cours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Gas Tungste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Grade R Teach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Health &amp; Safet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Health &amp; Safety, Samtrac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Higher Certificate In Business Administratio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 xml:space="preserve">Higher Certificate In Information Technology Support </w:t>
            </w:r>
            <w:r w:rsidR="00760CE9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</w:p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ervice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27537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HIV Counselling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HR Management &amp; Practices Support Cours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Human Resource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ICDL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lastRenderedPageBreak/>
              <w:t>IIE Bachelor of Educatio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Incident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I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760CE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Law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Linux Essential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Make up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Make-up desig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Management Advance Programm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Management Cours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Marketing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Media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Media, Information &amp; Communication Technolog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Mixed Farm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Multi S Weld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National Certificate In Business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Nurs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Office Admi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OHSA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Operator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Optic Fibr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ainting and Decoratio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DP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lumb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oultr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oultry Farm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re School Training &amp; Develop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roduct Technolog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rogrammable logic Control &amp; Instrumentation Proces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rogramme in Business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rogramme in Public Procurement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roject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roject Management Cours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roject Manage</w:t>
            </w:r>
            <w:r>
              <w:rPr>
                <w:rFonts w:ascii="Calibri" w:eastAsia="Times New Roman" w:hAnsi="Calibri" w:cs="Times New Roman"/>
                <w:color w:val="000000"/>
              </w:rPr>
              <w:t>me</w:t>
            </w:r>
            <w:r w:rsidRPr="00275379">
              <w:rPr>
                <w:rFonts w:ascii="Calibri" w:eastAsia="Times New Roman" w:hAnsi="Calibri" w:cs="Times New Roman"/>
                <w:color w:val="000000"/>
              </w:rPr>
              <w:t>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SIRA</w:t>
            </w:r>
            <w:r w:rsidRPr="00275379">
              <w:rPr>
                <w:rFonts w:ascii="Calibri" w:eastAsia="Times New Roman" w:hAnsi="Calibri" w:cs="Times New Roman"/>
                <w:color w:val="000000"/>
              </w:rPr>
              <w:t xml:space="preserve"> Grade 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ublic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ublic Relation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ublic Relations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ublic Sector Account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Quality Control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Resolving of Crim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Re-Tail &amp; Re actio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Rigging &amp; Electrical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amtrac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lastRenderedPageBreak/>
              <w:t>Secretarial Suppor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ecurit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 xml:space="preserve">Security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ecurity &amp; VIP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ecurity Programm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ecurity Train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ecurity Training Cours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hipp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olar Installatio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omatolog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760CE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upply Chai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Theory of Music Grade 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Trad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VIP Protectio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Webmaster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Weld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Welding Programm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27537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KZ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760C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540,644.00 </w:t>
            </w: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Argon Weld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Basic Intermediate &amp; Advance Project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Boilermak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Driv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End User Comput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End-User Comput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Fashion Desig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 xml:space="preserve">IT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ODETDP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Weld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27537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LP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135,515.00 </w:t>
            </w: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Driver's License Code 1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Driv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Fire Ground Operatio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Fundamental of Microsoft Offic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Human Resource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ecurity Train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Weld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27537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MP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264,510.00 </w:t>
            </w: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Boilermak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Computer Train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Driv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Educar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Marketing Manage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lastRenderedPageBreak/>
              <w:t>Mpumelelo Artisan Train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ublic Manage</w:t>
            </w:r>
            <w:r>
              <w:rPr>
                <w:rFonts w:ascii="Calibri" w:eastAsia="Times New Roman" w:hAnsi="Calibri" w:cs="Times New Roman"/>
                <w:color w:val="000000"/>
              </w:rPr>
              <w:t>men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27537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NC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6,993.00 </w:t>
            </w: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Animal Productio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Driv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27537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NW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846,487.44 </w:t>
            </w: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Ancillary Health Car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Close Protectio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Driv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Machiner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Poultr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amtrac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VIP Protectio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27537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WC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176,589.00 </w:t>
            </w: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Driv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ecurit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ecurity Vetting Train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E65772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Strategic Logistic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379" w:rsidRPr="00275379" w:rsidTr="0027537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W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36,192.42 </w:t>
            </w:r>
          </w:p>
        </w:tc>
      </w:tr>
      <w:tr w:rsidR="00275379" w:rsidRPr="00275379" w:rsidTr="00275379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Welding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color w:val="000000"/>
              </w:rPr>
              <w:t xml:space="preserve">           36,192.42 </w:t>
            </w:r>
          </w:p>
        </w:tc>
      </w:tr>
      <w:tr w:rsidR="00275379" w:rsidRPr="00275379" w:rsidTr="00275379">
        <w:trPr>
          <w:trHeight w:val="300"/>
        </w:trPr>
        <w:tc>
          <w:tcPr>
            <w:tcW w:w="595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85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275379" w:rsidRPr="00275379" w:rsidRDefault="00275379" w:rsidP="00E657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>1038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275379" w:rsidRPr="00275379" w:rsidRDefault="00275379" w:rsidP="00275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3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6,628,223.02 </w:t>
            </w:r>
          </w:p>
        </w:tc>
      </w:tr>
    </w:tbl>
    <w:p w:rsidR="003919D5" w:rsidRDefault="003919D5" w:rsidP="0025542F">
      <w:pPr>
        <w:rPr>
          <w:rFonts w:cs="Arial"/>
          <w:b/>
        </w:rPr>
      </w:pPr>
    </w:p>
    <w:p w:rsidR="0025542F" w:rsidRPr="0025542F" w:rsidRDefault="0025542F" w:rsidP="0025542F">
      <w:pPr>
        <w:rPr>
          <w:b/>
        </w:rPr>
      </w:pPr>
    </w:p>
    <w:sectPr w:rsidR="0025542F" w:rsidRPr="0025542F" w:rsidSect="00877A1A">
      <w:footerReference w:type="default" r:id="rId8"/>
      <w:pgSz w:w="12240" w:h="15840"/>
      <w:pgMar w:top="907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F8" w:rsidRDefault="00B77DF8" w:rsidP="00877A1A">
      <w:pPr>
        <w:spacing w:after="0" w:line="240" w:lineRule="auto"/>
      </w:pPr>
      <w:r>
        <w:separator/>
      </w:r>
    </w:p>
  </w:endnote>
  <w:endnote w:type="continuationSeparator" w:id="0">
    <w:p w:rsidR="00B77DF8" w:rsidRDefault="00B77DF8" w:rsidP="0087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11174121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723BE" w:rsidRDefault="00B723BE">
        <w:pPr>
          <w:pStyle w:val="Footer"/>
          <w:jc w:val="right"/>
        </w:pPr>
        <w:r w:rsidRPr="00877A1A">
          <w:rPr>
            <w:sz w:val="20"/>
            <w:szCs w:val="20"/>
          </w:rPr>
          <w:t xml:space="preserve">Page | </w:t>
        </w:r>
        <w:r w:rsidR="00985ED5" w:rsidRPr="00877A1A">
          <w:rPr>
            <w:sz w:val="20"/>
            <w:szCs w:val="20"/>
          </w:rPr>
          <w:fldChar w:fldCharType="begin"/>
        </w:r>
        <w:r w:rsidRPr="00877A1A">
          <w:rPr>
            <w:sz w:val="20"/>
            <w:szCs w:val="20"/>
          </w:rPr>
          <w:instrText xml:space="preserve"> PAGE   \* MERGEFORMAT </w:instrText>
        </w:r>
        <w:r w:rsidR="00985ED5" w:rsidRPr="00877A1A">
          <w:rPr>
            <w:sz w:val="20"/>
            <w:szCs w:val="20"/>
          </w:rPr>
          <w:fldChar w:fldCharType="separate"/>
        </w:r>
        <w:r w:rsidR="00D50FA2">
          <w:rPr>
            <w:noProof/>
            <w:sz w:val="20"/>
            <w:szCs w:val="20"/>
          </w:rPr>
          <w:t>2</w:t>
        </w:r>
        <w:r w:rsidR="00985ED5" w:rsidRPr="00877A1A">
          <w:rPr>
            <w:noProof/>
            <w:sz w:val="20"/>
            <w:szCs w:val="20"/>
          </w:rPr>
          <w:fldChar w:fldCharType="end"/>
        </w:r>
        <w:r>
          <w:t xml:space="preserve"> </w:t>
        </w:r>
      </w:p>
    </w:sdtContent>
  </w:sdt>
  <w:p w:rsidR="00B723BE" w:rsidRDefault="00B723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F8" w:rsidRDefault="00B77DF8" w:rsidP="00877A1A">
      <w:pPr>
        <w:spacing w:after="0" w:line="240" w:lineRule="auto"/>
      </w:pPr>
      <w:r>
        <w:separator/>
      </w:r>
    </w:p>
  </w:footnote>
  <w:footnote w:type="continuationSeparator" w:id="0">
    <w:p w:rsidR="00B77DF8" w:rsidRDefault="00B77DF8" w:rsidP="00877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AA9"/>
    <w:multiLevelType w:val="hybridMultilevel"/>
    <w:tmpl w:val="2BF23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3856"/>
    <w:multiLevelType w:val="hybridMultilevel"/>
    <w:tmpl w:val="0F548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B3FEC"/>
    <w:multiLevelType w:val="hybridMultilevel"/>
    <w:tmpl w:val="5530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269AB"/>
    <w:multiLevelType w:val="hybridMultilevel"/>
    <w:tmpl w:val="2C78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96D3C"/>
    <w:multiLevelType w:val="hybridMultilevel"/>
    <w:tmpl w:val="7510880E"/>
    <w:lvl w:ilvl="0" w:tplc="02805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57847"/>
    <w:rsid w:val="00036C47"/>
    <w:rsid w:val="0025542F"/>
    <w:rsid w:val="00257847"/>
    <w:rsid w:val="00275379"/>
    <w:rsid w:val="002B25F3"/>
    <w:rsid w:val="00306643"/>
    <w:rsid w:val="003919D5"/>
    <w:rsid w:val="003C7157"/>
    <w:rsid w:val="00414934"/>
    <w:rsid w:val="0044196D"/>
    <w:rsid w:val="00465D8A"/>
    <w:rsid w:val="004D3C53"/>
    <w:rsid w:val="00507EB7"/>
    <w:rsid w:val="005912B1"/>
    <w:rsid w:val="005A1284"/>
    <w:rsid w:val="00671C42"/>
    <w:rsid w:val="00760CE9"/>
    <w:rsid w:val="00761B79"/>
    <w:rsid w:val="007665D8"/>
    <w:rsid w:val="00801978"/>
    <w:rsid w:val="008313E7"/>
    <w:rsid w:val="00877A1A"/>
    <w:rsid w:val="008944D5"/>
    <w:rsid w:val="008A4D3B"/>
    <w:rsid w:val="008D1F94"/>
    <w:rsid w:val="0095057A"/>
    <w:rsid w:val="009759A1"/>
    <w:rsid w:val="00985ED5"/>
    <w:rsid w:val="00A64F6A"/>
    <w:rsid w:val="00A67B61"/>
    <w:rsid w:val="00AC1987"/>
    <w:rsid w:val="00B67096"/>
    <w:rsid w:val="00B723BE"/>
    <w:rsid w:val="00B77DF8"/>
    <w:rsid w:val="00C41C03"/>
    <w:rsid w:val="00CA1050"/>
    <w:rsid w:val="00D36E3D"/>
    <w:rsid w:val="00D50FA2"/>
    <w:rsid w:val="00D710C1"/>
    <w:rsid w:val="00E040A5"/>
    <w:rsid w:val="00E13E4D"/>
    <w:rsid w:val="00E42182"/>
    <w:rsid w:val="00E65772"/>
    <w:rsid w:val="00F03780"/>
    <w:rsid w:val="00F27805"/>
    <w:rsid w:val="00F6646E"/>
    <w:rsid w:val="00FF1092"/>
    <w:rsid w:val="00FF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1,KDBS List Paragraph,Indent Paragraph"/>
    <w:basedOn w:val="Normal"/>
    <w:link w:val="ListParagraphChar"/>
    <w:uiPriority w:val="34"/>
    <w:qFormat/>
    <w:rsid w:val="0095057A"/>
    <w:pPr>
      <w:spacing w:after="200" w:line="276" w:lineRule="auto"/>
      <w:ind w:left="720"/>
      <w:contextualSpacing/>
    </w:pPr>
    <w:rPr>
      <w:rFonts w:ascii="Arial" w:eastAsia="Calibri" w:hAnsi="Arial" w:cs="Arial"/>
      <w:color w:val="000000"/>
      <w:lang w:val="en-ZA" w:eastAsia="en-ZA"/>
    </w:rPr>
  </w:style>
  <w:style w:type="character" w:customStyle="1" w:styleId="ListParagraphChar">
    <w:name w:val="List Paragraph Char"/>
    <w:aliases w:val="List Paragraph 1 Char,KDBS List Paragraph Char,Indent Paragraph Char"/>
    <w:link w:val="ListParagraph"/>
    <w:uiPriority w:val="34"/>
    <w:rsid w:val="0095057A"/>
    <w:rPr>
      <w:rFonts w:ascii="Arial" w:eastAsia="Calibri" w:hAnsi="Arial" w:cs="Arial"/>
      <w:color w:val="000000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877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1A"/>
  </w:style>
  <w:style w:type="paragraph" w:styleId="Footer">
    <w:name w:val="footer"/>
    <w:basedOn w:val="Normal"/>
    <w:link w:val="FooterChar"/>
    <w:uiPriority w:val="99"/>
    <w:unhideWhenUsed/>
    <w:rsid w:val="00877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1A"/>
  </w:style>
  <w:style w:type="paragraph" w:styleId="NoSpacing">
    <w:name w:val="No Spacing"/>
    <w:qFormat/>
    <w:rsid w:val="007665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5912B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F809-4A13-4A6F-824D-2A0442E0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s Ramphele</dc:creator>
  <cp:lastModifiedBy>PUMZA</cp:lastModifiedBy>
  <cp:revision>2</cp:revision>
  <cp:lastPrinted>2019-03-07T09:37:00Z</cp:lastPrinted>
  <dcterms:created xsi:type="dcterms:W3CDTF">2019-03-14T10:44:00Z</dcterms:created>
  <dcterms:modified xsi:type="dcterms:W3CDTF">2019-03-14T10:44:00Z</dcterms:modified>
</cp:coreProperties>
</file>